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CA5835" w:rsidRDefault="00CA5835"/>
    <w:p w:rsidR="00CA5835" w:rsidRPr="00CA5835" w:rsidRDefault="00CA5835" w:rsidP="00CA5835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A5835">
        <w:rPr>
          <w:rFonts w:ascii="Times New Roman" w:hAnsi="Times New Roman" w:cs="Times New Roman"/>
          <w:color w:val="FF0000"/>
          <w:sz w:val="36"/>
          <w:szCs w:val="36"/>
        </w:rPr>
        <w:t xml:space="preserve">«Я </w:t>
      </w:r>
      <w:r w:rsidRPr="00CA5835">
        <w:rPr>
          <w:rFonts w:ascii="Times New Roman" w:hAnsi="Times New Roman" w:cs="Times New Roman"/>
          <w:color w:val="FF0000"/>
          <w:sz w:val="36"/>
          <w:szCs w:val="36"/>
        </w:rPr>
        <w:t>против коррупции»</w:t>
      </w:r>
    </w:p>
    <w:p w:rsidR="005A1BCF" w:rsidRPr="00CA5835" w:rsidRDefault="00E758C9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реди педагогов Правобережного района прошел конкурс плакатов «Я</w:t>
      </w:r>
      <w:r w:rsidR="00217BC1"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отив коррупции».</w:t>
      </w:r>
    </w:p>
    <w:p w:rsidR="00E758C9" w:rsidRDefault="00740B16" w:rsidP="00CA5835">
      <w:pPr>
        <w:jc w:val="both"/>
        <w:rPr>
          <w:noProof/>
          <w:lang w:eastAsia="ru-RU"/>
        </w:rPr>
      </w:pP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Педагоги </w:t>
      </w:r>
      <w:r w:rsidR="00E758C9"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ыли, есть и будут самой живой, самой трепетной, неравнодушной частью населения нашей стр</w:t>
      </w:r>
      <w:r w:rsid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аны. Эти качества воспитателей </w:t>
      </w:r>
      <w:r w:rsidR="00E758C9"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нашли свое отражение на плакатах, которые украсили стены конференц-зала Управления образования. </w:t>
      </w: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 И гражданский порыв педагогов был оценен жюри конкурса. Наши плака</w:t>
      </w:r>
      <w:r w:rsid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ты оказались лучшими. Дипломом </w:t>
      </w: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I</w:t>
      </w: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тепени награжден наш любимый детский сад! Поздравляем! «Радуга» - лучшие! Молодцы!</w:t>
      </w:r>
      <w:r w:rsidR="00656CE1" w:rsidRPr="00656CE1">
        <w:t xml:space="preserve"> </w:t>
      </w:r>
    </w:p>
    <w:p w:rsidR="00656CE1" w:rsidRDefault="00656CE1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 wp14:anchorId="32AC586C">
            <wp:extent cx="2737485" cy="2341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 xml:space="preserve">         </w:t>
      </w:r>
      <w:r w:rsidRPr="00656CE1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3114675" cy="2336006"/>
            <wp:effectExtent l="0" t="0" r="0" b="0"/>
            <wp:docPr id="6" name="Рисунок 6" descr="D:\raduga\Desktop\IMG-201903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aduga\Desktop\IMG-20190301-WA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9973" cy="233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E1" w:rsidRDefault="00656CE1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</w:pPr>
    </w:p>
    <w:p w:rsidR="00656CE1" w:rsidRDefault="00656CE1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 xml:space="preserve">      </w:t>
      </w:r>
      <w:r w:rsidRPr="00656CE1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607310" cy="3238500"/>
            <wp:effectExtent l="0" t="0" r="0" b="0"/>
            <wp:docPr id="7" name="Рисунок 7" descr="D:\raduga\Desktop\IMG-201903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aduga\Desktop\IMG-20190301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3"/>
                    <a:stretch/>
                  </pic:blipFill>
                  <pic:spPr bwMode="auto">
                    <a:xfrm>
                      <a:off x="0" y="0"/>
                      <a:ext cx="2610633" cy="32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 xml:space="preserve">     </w:t>
      </w:r>
      <w:r w:rsidRPr="00656CE1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3518411" cy="2047826"/>
            <wp:effectExtent l="0" t="0" r="0" b="0"/>
            <wp:docPr id="8" name="Рисунок 8" descr="D:\raduga\Desktop\20190301_16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duga\Desktop\20190301_164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48" cy="20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CE1" w:rsidRDefault="00656CE1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</w:pPr>
    </w:p>
    <w:p w:rsidR="00656CE1" w:rsidRDefault="00656CE1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</w:pPr>
    </w:p>
    <w:p w:rsidR="00656CE1" w:rsidRPr="00CA5835" w:rsidRDefault="00656CE1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740B16" w:rsidRDefault="00740B16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Отдельное спасибо участникам </w:t>
      </w: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I</w:t>
      </w:r>
      <w:r w:rsidRPr="00CA5835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тура, проходившего на уровне ДОУ. Спасибо, коллеги!</w:t>
      </w:r>
    </w:p>
    <w:p w:rsidR="00F05C3B" w:rsidRPr="00CA5835" w:rsidRDefault="00F05C3B" w:rsidP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05C3B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035014" cy="1306003"/>
            <wp:effectExtent l="0" t="0" r="0" b="0"/>
            <wp:docPr id="1" name="Рисунок 1" descr="D:\raduga\Desktop\20190301_15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uga\Desktop\20190301_153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57" cy="13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 xml:space="preserve"> </w:t>
      </w:r>
      <w:r w:rsidRPr="00F05C3B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343150" cy="1318022"/>
            <wp:effectExtent l="0" t="0" r="0" b="0"/>
            <wp:docPr id="2" name="Рисунок 2" descr="D:\raduga\Desktop\20190301_10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duga\Desktop\20190301_105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06" cy="13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 xml:space="preserve"> </w:t>
      </w:r>
      <w:r w:rsidRPr="00F05C3B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057156" cy="1316488"/>
            <wp:effectExtent l="0" t="0" r="0" b="0"/>
            <wp:docPr id="3" name="Рисунок 3" descr="D:\raduga\Desktop\20190301_15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duga\Desktop\20190301_153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56" cy="13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35" w:rsidRPr="00CA5835" w:rsidRDefault="00CA5835">
      <w:pPr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sectPr w:rsidR="00CA5835" w:rsidRPr="00CA5835" w:rsidSect="00F05C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8C9"/>
    <w:rsid w:val="00217BC1"/>
    <w:rsid w:val="002928F9"/>
    <w:rsid w:val="00395D85"/>
    <w:rsid w:val="005A1BCF"/>
    <w:rsid w:val="005F7F97"/>
    <w:rsid w:val="006075A3"/>
    <w:rsid w:val="00656CE1"/>
    <w:rsid w:val="00740B16"/>
    <w:rsid w:val="008715F4"/>
    <w:rsid w:val="008C4C44"/>
    <w:rsid w:val="00CA5835"/>
    <w:rsid w:val="00E758C9"/>
    <w:rsid w:val="00F05C3B"/>
    <w:rsid w:val="00F1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7B87F-AF9D-416B-944D-D290C791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0BE4-E284-4967-A917-82F80A77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3</cp:revision>
  <dcterms:created xsi:type="dcterms:W3CDTF">2019-03-01T06:54:00Z</dcterms:created>
  <dcterms:modified xsi:type="dcterms:W3CDTF">2019-03-01T14:06:00Z</dcterms:modified>
</cp:coreProperties>
</file>